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>中西醫結合經典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361" w:firstLineChars="2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經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經典研究專業委員會,今特此申請加入中西醫結合經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253" w:firstLineChars="9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經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4048D0"/>
    <w:rsid w:val="3DA11B9A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10T15:14:5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